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000" w:rsidRDefault="00333000"/>
    <w:p w:rsidR="00806669" w:rsidRDefault="00806669" w:rsidP="00806669">
      <w:pPr>
        <w:spacing w:line="240" w:lineRule="exact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:rsidR="00806669" w:rsidRDefault="00806669" w:rsidP="00806669">
      <w:pPr>
        <w:spacing w:line="240" w:lineRule="exact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806669" w:rsidRDefault="00806669" w:rsidP="00806669">
      <w:pPr>
        <w:spacing w:line="240" w:lineRule="exact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806669" w:rsidRDefault="00806669" w:rsidP="00806669">
      <w:pPr>
        <w:spacing w:line="240" w:lineRule="exact"/>
        <w:rPr>
          <w:bCs/>
          <w:sz w:val="28"/>
          <w:szCs w:val="28"/>
        </w:rPr>
      </w:pPr>
    </w:p>
    <w:p w:rsidR="00806669" w:rsidRDefault="00806669" w:rsidP="00806669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рифы на услуги, оказываемые </w:t>
      </w:r>
    </w:p>
    <w:p w:rsidR="00806669" w:rsidRDefault="00806669" w:rsidP="00806669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 учреждением культуры</w:t>
      </w:r>
    </w:p>
    <w:p w:rsidR="00806669" w:rsidRDefault="00FB0AA6" w:rsidP="00806669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06669">
        <w:rPr>
          <w:bCs/>
          <w:sz w:val="28"/>
          <w:szCs w:val="28"/>
        </w:rPr>
        <w:t xml:space="preserve">ворец </w:t>
      </w:r>
      <w:r>
        <w:rPr>
          <w:bCs/>
          <w:sz w:val="28"/>
          <w:szCs w:val="28"/>
        </w:rPr>
        <w:t>к</w:t>
      </w:r>
      <w:r w:rsidR="00806669">
        <w:rPr>
          <w:bCs/>
          <w:sz w:val="28"/>
          <w:szCs w:val="28"/>
        </w:rPr>
        <w:t>ультуры «Алмаз»</w:t>
      </w:r>
    </w:p>
    <w:p w:rsidR="00806669" w:rsidRDefault="00806669" w:rsidP="00806669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5248"/>
        <w:gridCol w:w="1559"/>
        <w:gridCol w:w="2410"/>
      </w:tblGrid>
      <w:tr w:rsidR="00806669" w:rsidTr="0061669B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№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5B1CB4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арифы на 2023</w:t>
            </w:r>
            <w:r w:rsidR="0008009A">
              <w:rPr>
                <w:lang w:eastAsia="ru-RU"/>
              </w:rPr>
              <w:t xml:space="preserve"> год</w:t>
            </w:r>
            <w:r w:rsidR="00806669">
              <w:rPr>
                <w:lang w:eastAsia="ru-RU"/>
              </w:rPr>
              <w:t xml:space="preserve"> (руб.)</w:t>
            </w:r>
          </w:p>
        </w:tc>
      </w:tr>
      <w:tr w:rsidR="00806669" w:rsidTr="0061669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6669" w:rsidTr="0061669B">
        <w:trPr>
          <w:trHeight w:val="21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ходной билет:</w:t>
            </w:r>
          </w:p>
          <w:p w:rsidR="00BD7675" w:rsidRPr="00BD7675" w:rsidRDefault="00BD7675" w:rsidP="00BD7675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40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 культурно-развлек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би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- д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F7A9C">
              <w:rPr>
                <w:lang w:eastAsia="ru-RU"/>
              </w:rPr>
              <w:t>3</w:t>
            </w:r>
            <w:r w:rsidR="00806669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- взрос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806669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3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Концертные программы творческих коллективов ветеран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0</w:t>
            </w:r>
          </w:p>
        </w:tc>
      </w:tr>
      <w:tr w:rsidR="00806669" w:rsidTr="008276D8">
        <w:trPr>
          <w:trHeight w:val="37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675" w:rsidRDefault="00806669" w:rsidP="008276D8">
            <w:pPr>
              <w:spacing w:line="240" w:lineRule="exac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емонстрация кинофильмов (кинопоказ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взрос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основании договора *</w:t>
            </w:r>
          </w:p>
        </w:tc>
      </w:tr>
      <w:tr w:rsidR="00806669" w:rsidTr="0061669B">
        <w:trPr>
          <w:trHeight w:val="31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д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,00 **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DE1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льготный для отдельных категорий лиц (студенты очной формы, инвалиды 1 и 2 </w:t>
            </w:r>
            <w:proofErr w:type="gramStart"/>
            <w:r>
              <w:rPr>
                <w:color w:val="000000"/>
                <w:lang w:eastAsia="ru-RU"/>
              </w:rPr>
              <w:t>группы</w:t>
            </w:r>
            <w:r w:rsidRPr="00BB0DE1">
              <w:rPr>
                <w:lang w:eastAsia="ru-RU"/>
              </w:rPr>
              <w:t>,  дети</w:t>
            </w:r>
            <w:proofErr w:type="gramEnd"/>
            <w:r w:rsidRPr="00BB0DE1">
              <w:rPr>
                <w:lang w:eastAsia="ru-RU"/>
              </w:rPr>
              <w:t xml:space="preserve">- инвалиды и лица, сопровождающие таких детей, </w:t>
            </w:r>
            <w:r>
              <w:rPr>
                <w:color w:val="000000"/>
                <w:lang w:eastAsia="ru-RU"/>
              </w:rPr>
              <w:t>военнослужащие по призы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="00806669">
              <w:rPr>
                <w:color w:val="000000"/>
                <w:lang w:eastAsia="ru-RU"/>
              </w:rPr>
              <w:t>0,00 **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илет с открытой датой (при покупке от 50 до 100 билетов одновремен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,00</w:t>
            </w:r>
          </w:p>
        </w:tc>
      </w:tr>
      <w:tr w:rsidR="00806669" w:rsidTr="0061669B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пециальный показ культурно-массовых, спортивных и</w:t>
            </w:r>
            <w:r w:rsidR="00E7085D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(или) зрелищных мероприят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взрос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основании договора ***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д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основании договора ***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льготный для отдельных категорий лиц (студенты очной формы, инвалиды 1 и 2 группы, военнослужащие по призы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основании договора ***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емейный выходно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взрос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="00806669">
              <w:rPr>
                <w:color w:val="000000"/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детск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</w:t>
            </w:r>
            <w:r w:rsidR="00E7085D">
              <w:rPr>
                <w:bCs/>
                <w:color w:val="000000"/>
                <w:lang w:eastAsia="ru-RU"/>
              </w:rPr>
              <w:t xml:space="preserve">            </w:t>
            </w:r>
            <w:r>
              <w:rPr>
                <w:bCs/>
                <w:color w:val="000000"/>
                <w:lang w:eastAsia="ru-RU"/>
              </w:rPr>
              <w:t xml:space="preserve"> от 0 до 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платно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</w:t>
            </w:r>
            <w:r w:rsidR="00E7085D">
              <w:rPr>
                <w:bCs/>
                <w:color w:val="000000"/>
                <w:lang w:eastAsia="ru-RU"/>
              </w:rPr>
              <w:t xml:space="preserve">            </w:t>
            </w:r>
            <w:r>
              <w:rPr>
                <w:bCs/>
                <w:color w:val="000000"/>
                <w:lang w:eastAsia="ru-RU"/>
              </w:rPr>
              <w:t xml:space="preserve"> от 7 до 14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806669">
              <w:rPr>
                <w:color w:val="000000"/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вест-иг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ля групп более 15 чел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644462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</w:t>
            </w:r>
            <w:r w:rsidR="00806669">
              <w:rPr>
                <w:bCs/>
                <w:lang w:eastAsia="ru-RU"/>
              </w:rPr>
              <w:t>- дети от 7 до 1</w:t>
            </w:r>
            <w:r>
              <w:rPr>
                <w:bCs/>
                <w:lang w:eastAsia="ru-RU"/>
              </w:rPr>
              <w:t>4</w:t>
            </w:r>
            <w:r w:rsidR="00806669">
              <w:rPr>
                <w:bCs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806669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644462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</w:t>
            </w:r>
            <w:r w:rsidR="00806669">
              <w:rPr>
                <w:bCs/>
                <w:lang w:eastAsia="ru-RU"/>
              </w:rPr>
              <w:t>- лица старше 1</w:t>
            </w:r>
            <w:r>
              <w:rPr>
                <w:bCs/>
                <w:lang w:eastAsia="ru-RU"/>
              </w:rPr>
              <w:t>4</w:t>
            </w:r>
            <w:r w:rsidR="00806669">
              <w:rPr>
                <w:bCs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806669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.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ля групп менее 15 чел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644462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</w:t>
            </w:r>
            <w:r w:rsidR="00806669">
              <w:rPr>
                <w:bCs/>
                <w:lang w:eastAsia="ru-RU"/>
              </w:rPr>
              <w:t>- дети от 7 до 1</w:t>
            </w:r>
            <w:r>
              <w:rPr>
                <w:bCs/>
                <w:lang w:eastAsia="ru-RU"/>
              </w:rPr>
              <w:t>4</w:t>
            </w:r>
            <w:r w:rsidR="00806669">
              <w:rPr>
                <w:bCs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proofErr w:type="spellStart"/>
            <w:r>
              <w:rPr>
                <w:lang w:eastAsia="ru-RU"/>
              </w:rPr>
              <w:t>меропр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7</w:t>
            </w:r>
            <w:r w:rsidR="00806669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644462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</w:t>
            </w:r>
            <w:r w:rsidR="00806669">
              <w:rPr>
                <w:bCs/>
                <w:lang w:eastAsia="ru-RU"/>
              </w:rPr>
              <w:t>- лица старше 1</w:t>
            </w:r>
            <w:r>
              <w:rPr>
                <w:bCs/>
                <w:lang w:eastAsia="ru-RU"/>
              </w:rPr>
              <w:t>4</w:t>
            </w:r>
            <w:r w:rsidR="00806669">
              <w:rPr>
                <w:bCs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000,00</w:t>
            </w:r>
          </w:p>
        </w:tc>
      </w:tr>
      <w:tr w:rsidR="00806669" w:rsidTr="0061669B">
        <w:trPr>
          <w:trHeight w:val="577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.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 индивидуальному заказу (разработка, организация, прове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 договору</w:t>
            </w:r>
          </w:p>
        </w:tc>
      </w:tr>
      <w:tr w:rsidR="00806669" w:rsidTr="0061669B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чер отдых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би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="00806669">
              <w:rPr>
                <w:color w:val="000000"/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DC702A">
            <w:pPr>
              <w:spacing w:line="240" w:lineRule="exact"/>
              <w:ind w:left="320"/>
              <w:rPr>
                <w:lang w:eastAsia="ru-RU"/>
              </w:rPr>
            </w:pPr>
            <w:r>
              <w:rPr>
                <w:lang w:eastAsia="ru-RU"/>
              </w:rPr>
              <w:t xml:space="preserve">предварительная продажа билета, не менее чем за 1 сутки до нач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806669">
              <w:rPr>
                <w:lang w:eastAsia="ru-RU"/>
              </w:rPr>
              <w:t>0,00</w:t>
            </w:r>
          </w:p>
        </w:tc>
      </w:tr>
      <w:tr w:rsidR="00644462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62" w:rsidRDefault="00644462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62" w:rsidRDefault="00DC702A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дети до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62" w:rsidRDefault="00DC702A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62" w:rsidRDefault="00DC702A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.1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- с </w:t>
            </w:r>
            <w:proofErr w:type="spellStart"/>
            <w:r w:rsidR="00DC702A">
              <w:rPr>
                <w:lang w:eastAsia="ru-RU"/>
              </w:rPr>
              <w:t>конкурсно</w:t>
            </w:r>
            <w:proofErr w:type="spellEnd"/>
            <w:r>
              <w:rPr>
                <w:lang w:eastAsia="ru-RU"/>
              </w:rPr>
              <w:t>-игров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63B16">
              <w:rPr>
                <w:lang w:eastAsia="ru-RU"/>
              </w:rPr>
              <w:t>0</w:t>
            </w:r>
            <w:r>
              <w:rPr>
                <w:lang w:eastAsia="ru-RU"/>
              </w:rPr>
              <w:t>0,00</w:t>
            </w:r>
          </w:p>
        </w:tc>
      </w:tr>
      <w:tr w:rsidR="00DC702A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Default="00DC702A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Pr="00BB0DE1" w:rsidRDefault="00DC702A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дети до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Pr="00BB0DE1" w:rsidRDefault="00DC702A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Default="00DC702A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.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преднового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DC702A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Default="00DC702A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Pr="00BB0DE1" w:rsidRDefault="00DC702A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дети до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Pr="00BB0DE1" w:rsidRDefault="00DC702A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A" w:rsidRDefault="00DC702A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.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тематический для молодежи (старшеклассники, студ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8276D8">
        <w:trPr>
          <w:trHeight w:val="4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Плата за обучение дет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61669B">
        <w:trPr>
          <w:trHeight w:val="3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В танцевальных кружках (народные, эстрад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BB0DE1">
              <w:rPr>
                <w:lang w:eastAsia="ru-RU"/>
              </w:rPr>
              <w:t>за 1 чел.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тоже для семей с количеством детей в семье 2 и более (занимающихся в студиях МУК ДК «Алма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тоже в подготовительной группе (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9" w:rsidRPr="00BB0DE1" w:rsidRDefault="00806669" w:rsidP="00BD7675">
            <w:pPr>
              <w:spacing w:line="240" w:lineRule="exact"/>
            </w:pPr>
            <w:r w:rsidRPr="00BB0DE1">
              <w:t>- тоже для семей с количеством детей в семье 2 и более (занимающихся в студиях МУК ДК «Алма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9" w:rsidRPr="00BB0DE1" w:rsidRDefault="00806669" w:rsidP="00BD7675">
            <w:pPr>
              <w:spacing w:line="240" w:lineRule="exact"/>
              <w:jc w:val="center"/>
            </w:pPr>
            <w:r w:rsidRPr="00BB0DE1"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69" w:rsidRPr="00BB0DE1" w:rsidRDefault="00963B16" w:rsidP="00BD7675">
            <w:pPr>
              <w:spacing w:line="240" w:lineRule="exact"/>
              <w:jc w:val="center"/>
            </w:pPr>
            <w:r>
              <w:t>30</w:t>
            </w:r>
            <w:r w:rsidR="00806669" w:rsidRPr="00BB0DE1"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2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В вокальной сту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669" w:rsidRPr="00BB0DE1" w:rsidRDefault="00806669" w:rsidP="00BD7675">
            <w:pPr>
              <w:spacing w:line="240" w:lineRule="exact"/>
            </w:pPr>
            <w:r w:rsidRPr="00BB0DE1">
              <w:t>- тоже для семей с количеством детей в семье 2 и более (занимающихся в студиях МУК ДК «Алмаз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669" w:rsidRPr="00BB0DE1" w:rsidRDefault="00806669" w:rsidP="00BD7675">
            <w:pPr>
              <w:spacing w:line="240" w:lineRule="exact"/>
              <w:jc w:val="center"/>
            </w:pPr>
            <w:r w:rsidRPr="00BB0DE1"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669" w:rsidRPr="00BB0DE1" w:rsidRDefault="00963B16" w:rsidP="00BD7675">
            <w:pPr>
              <w:spacing w:line="240" w:lineRule="exact"/>
              <w:jc w:val="center"/>
            </w:pPr>
            <w:r>
              <w:t>25</w:t>
            </w:r>
            <w:r w:rsidR="00806669" w:rsidRPr="00BB0DE1"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В театральной сту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3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Старшая, средняя группа (основной соста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тоже для семей с количеством детей в семье 2 и более (занимающихся в студиях МУК ДК «Алмаз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3.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Подготовительная группа (7-12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тоже для семей с количеством детей в семье 2 и более (занимающихся в студиях МУК ДК «Алмаз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0034AE" w:rsidTr="0061669B">
        <w:trPr>
          <w:trHeight w:val="48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4AE" w:rsidRPr="000034AE" w:rsidRDefault="000034AE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0034AE">
              <w:rPr>
                <w:bCs/>
                <w:color w:val="000000"/>
                <w:lang w:eastAsia="ru-RU"/>
              </w:rPr>
              <w:t>7.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4AE" w:rsidRPr="000034AE" w:rsidRDefault="000034AE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Pr="000034AE">
              <w:rPr>
                <w:bCs/>
                <w:lang w:eastAsia="ru-RU"/>
              </w:rPr>
              <w:t>В студии прикла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4AE" w:rsidRPr="00BB0DE1" w:rsidRDefault="000034AE" w:rsidP="00BD7675">
            <w:pPr>
              <w:spacing w:line="240" w:lineRule="exact"/>
              <w:jc w:val="center"/>
              <w:rPr>
                <w:lang w:eastAsia="ru-RU"/>
              </w:rPr>
            </w:pPr>
            <w:r w:rsidRPr="000034AE">
              <w:rPr>
                <w:lang w:eastAsia="ru-RU"/>
              </w:rPr>
              <w:t>1 занят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34AE" w:rsidRDefault="000034AE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</w:tc>
      </w:tr>
      <w:tr w:rsidR="00873EB2" w:rsidTr="0061669B">
        <w:trPr>
          <w:trHeight w:val="48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EB2" w:rsidRPr="000034AE" w:rsidRDefault="00873EB2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.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3EB2" w:rsidRDefault="00873EB2" w:rsidP="00BD7675">
            <w:pPr>
              <w:spacing w:line="240" w:lineRule="exact"/>
              <w:rPr>
                <w:bCs/>
                <w:lang w:eastAsia="ru-RU"/>
              </w:rPr>
            </w:pPr>
            <w:r w:rsidRPr="00873EB2">
              <w:rPr>
                <w:bCs/>
                <w:lang w:eastAsia="ru-RU"/>
              </w:rPr>
              <w:t>Проведение мастер-классов по направлениям (театр, хореография, вокал, прикладное творчество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3EB2" w:rsidRPr="000034AE" w:rsidRDefault="00873EB2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EB2" w:rsidRDefault="00873EB2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договору</w:t>
            </w:r>
          </w:p>
        </w:tc>
      </w:tr>
      <w:tr w:rsidR="00806669" w:rsidTr="008276D8">
        <w:trPr>
          <w:trHeight w:val="647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Групповое посещение школьниками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73EB2" w:rsidTr="0061669B">
        <w:trPr>
          <w:trHeight w:val="48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EB2" w:rsidRPr="00873EB2" w:rsidRDefault="00873EB2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3EB2" w:rsidRPr="00873EB2" w:rsidRDefault="00873EB2" w:rsidP="00873EB2">
            <w:pPr>
              <w:spacing w:line="240" w:lineRule="exact"/>
              <w:rPr>
                <w:bCs/>
                <w:lang w:eastAsia="ru-RU"/>
              </w:rPr>
            </w:pPr>
            <w:r w:rsidRPr="00873EB2">
              <w:rPr>
                <w:bCs/>
                <w:lang w:eastAsia="ru-RU"/>
              </w:rPr>
              <w:t>Групповое посещение  культурно-массовых мероприятий по индивидуальному заказу (разработка, организация, прове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3EB2" w:rsidRPr="00BB0DE1" w:rsidRDefault="00873EB2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EB2" w:rsidRDefault="00873EB2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договору</w:t>
            </w:r>
          </w:p>
        </w:tc>
      </w:tr>
      <w:tr w:rsidR="00806669" w:rsidTr="008276D8">
        <w:trPr>
          <w:trHeight w:val="82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Выездные театрализованные программы к знаменательным и памятным датам (школы, д/са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8276D8">
        <w:trPr>
          <w:trHeight w:val="42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 xml:space="preserve">Предоставлени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8276D8">
            <w:pPr>
              <w:spacing w:line="240" w:lineRule="exact"/>
              <w:ind w:left="320"/>
              <w:rPr>
                <w:lang w:eastAsia="ru-RU"/>
              </w:rPr>
            </w:pPr>
            <w:proofErr w:type="spellStart"/>
            <w:r w:rsidRPr="00BB0DE1">
              <w:rPr>
                <w:bCs/>
                <w:lang w:eastAsia="ru-RU"/>
              </w:rPr>
              <w:t>звукотехнического</w:t>
            </w:r>
            <w:proofErr w:type="spellEnd"/>
            <w:r w:rsidRPr="00BB0DE1">
              <w:rPr>
                <w:bCs/>
                <w:lang w:eastAsia="ru-RU"/>
              </w:rPr>
              <w:t>, сценическо-свет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а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2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8276D8">
            <w:pPr>
              <w:spacing w:line="240" w:lineRule="exact"/>
              <w:ind w:left="320"/>
              <w:rPr>
                <w:lang w:eastAsia="ru-RU"/>
              </w:rPr>
            </w:pPr>
            <w:r w:rsidRPr="00BB0DE1">
              <w:rPr>
                <w:lang w:eastAsia="ru-RU"/>
              </w:rPr>
              <w:t>- то же с выез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4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8276D8">
            <w:pPr>
              <w:spacing w:line="240" w:lineRule="exact"/>
              <w:ind w:left="320"/>
              <w:rPr>
                <w:lang w:eastAsia="ru-RU"/>
              </w:rPr>
            </w:pPr>
            <w:r w:rsidRPr="00BB0DE1">
              <w:rPr>
                <w:lang w:eastAsia="ru-RU"/>
              </w:rPr>
              <w:t>мультимедийного про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5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8276D8">
            <w:pPr>
              <w:spacing w:line="240" w:lineRule="exact"/>
              <w:ind w:left="320"/>
              <w:rPr>
                <w:lang w:eastAsia="ru-RU"/>
              </w:rPr>
            </w:pPr>
            <w:r w:rsidRPr="00BB0DE1">
              <w:rPr>
                <w:lang w:eastAsia="ru-RU"/>
              </w:rPr>
              <w:t>эк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500,00</w:t>
            </w:r>
          </w:p>
        </w:tc>
      </w:tr>
      <w:tr w:rsidR="00806669" w:rsidTr="008276D8">
        <w:trPr>
          <w:trHeight w:val="380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Предоставление концертного номе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8276D8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1.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соло, вокаль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1 мер. / </w:t>
            </w:r>
          </w:p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.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масс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4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8276D8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Звукоопе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9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2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Веду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9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Художника по с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9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Сервис группа «Группа награж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9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Клоуна-аниматор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8276D8">
        <w:trPr>
          <w:trHeight w:val="3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873EB2">
              <w:rPr>
                <w:lang w:eastAsia="ru-RU"/>
              </w:rPr>
              <w:t xml:space="preserve"> </w:t>
            </w:r>
            <w:r w:rsidR="00806669" w:rsidRPr="00BB0DE1">
              <w:rPr>
                <w:lang w:eastAsia="ru-RU"/>
              </w:rPr>
              <w:t>- до 1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1 </w:t>
            </w:r>
            <w:proofErr w:type="spellStart"/>
            <w:r w:rsidRPr="00BB0DE1">
              <w:rPr>
                <w:lang w:eastAsia="ru-RU"/>
              </w:rPr>
              <w:t>меропр</w:t>
            </w:r>
            <w:proofErr w:type="spellEnd"/>
            <w:r w:rsidRPr="00BB0DE1">
              <w:rPr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5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3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61669B" w:rsidP="0061669B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806669" w:rsidRPr="00BB0DE1">
              <w:rPr>
                <w:lang w:eastAsia="ru-RU"/>
              </w:rPr>
              <w:t>- свыше 1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0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3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12.6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73EB2" w:rsidP="00873EB2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Шоу (с</w:t>
            </w:r>
            <w:r w:rsidR="00806669" w:rsidRPr="00BB0DE1">
              <w:rPr>
                <w:lang w:eastAsia="ru-RU"/>
              </w:rPr>
              <w:t>еребряное</w:t>
            </w:r>
            <w:r>
              <w:rPr>
                <w:lang w:eastAsia="ru-RU"/>
              </w:rPr>
              <w:t>, мы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 200,00</w:t>
            </w:r>
          </w:p>
        </w:tc>
      </w:tr>
      <w:tr w:rsidR="00806669" w:rsidTr="008276D8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Радио трансляц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8276D8">
        <w:trPr>
          <w:trHeight w:val="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изгот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000,00</w:t>
            </w:r>
          </w:p>
        </w:tc>
      </w:tr>
      <w:tr w:rsidR="00806669" w:rsidTr="008276D8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прок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7 включ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0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Оформление сцениче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1 </w:t>
            </w:r>
            <w:proofErr w:type="spellStart"/>
            <w:r w:rsidRPr="00BB0DE1">
              <w:rPr>
                <w:lang w:eastAsia="ru-RU"/>
              </w:rPr>
              <w:t>меропр</w:t>
            </w:r>
            <w:proofErr w:type="spellEnd"/>
            <w:r w:rsidRPr="00BB0DE1">
              <w:rPr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9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806669" w:rsidRPr="00BB0DE1">
              <w:rPr>
                <w:lang w:eastAsia="ru-RU"/>
              </w:rPr>
              <w:t>- то же с разработкой компьютерного диз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30</w:t>
            </w:r>
            <w:r w:rsidR="00806669" w:rsidRPr="00BB0DE1">
              <w:rPr>
                <w:lang w:eastAsia="ru-RU"/>
              </w:rPr>
              <w:t>0,00</w:t>
            </w:r>
          </w:p>
        </w:tc>
      </w:tr>
      <w:tr w:rsidR="00806669" w:rsidTr="0061669B">
        <w:trPr>
          <w:trHeight w:val="27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9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Разработка компьютерного дизайн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</w:tr>
      <w:tr w:rsidR="00806669" w:rsidTr="0061669B">
        <w:trPr>
          <w:trHeight w:val="328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- афиш, флаеров, заставок на экр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5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Cs/>
                <w:lang w:eastAsia="ru-RU"/>
              </w:rPr>
            </w:pPr>
            <w:r w:rsidRPr="00BB0DE1">
              <w:rPr>
                <w:bCs/>
                <w:lang w:eastAsia="ru-RU"/>
              </w:rPr>
              <w:t>- банн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8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.10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Cs/>
                <w:lang w:eastAsia="ru-RU"/>
              </w:rPr>
            </w:pPr>
            <w:r w:rsidRPr="00BB0DE1">
              <w:rPr>
                <w:bCs/>
                <w:lang w:eastAsia="ru-RU"/>
              </w:rPr>
              <w:t>Разработка видеоряда презентации для концертов, банкетов, юбиле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0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1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Cs/>
                <w:lang w:eastAsia="ru-RU"/>
              </w:rPr>
            </w:pPr>
            <w:r w:rsidRPr="00BB0DE1">
              <w:rPr>
                <w:bCs/>
                <w:lang w:eastAsia="ru-RU"/>
              </w:rPr>
              <w:t>Реализация билетов  гастрольных мероприятий (спектакли, концерты, цирк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1 </w:t>
            </w:r>
            <w:proofErr w:type="spellStart"/>
            <w:r w:rsidRPr="00BB0DE1">
              <w:rPr>
                <w:lang w:eastAsia="ru-RU"/>
              </w:rPr>
              <w:t>меропр</w:t>
            </w:r>
            <w:proofErr w:type="spellEnd"/>
            <w:r w:rsidRPr="00BB0DE1">
              <w:rPr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3,00 %</w:t>
            </w:r>
          </w:p>
        </w:tc>
      </w:tr>
      <w:tr w:rsidR="00806669" w:rsidTr="008276D8">
        <w:trPr>
          <w:trHeight w:val="38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 xml:space="preserve">Разработка и написание сцена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7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85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 xml:space="preserve">Организация и проведение </w:t>
            </w:r>
            <w:proofErr w:type="spellStart"/>
            <w:r w:rsidRPr="00BB0DE1">
              <w:rPr>
                <w:b/>
                <w:bCs/>
                <w:lang w:eastAsia="ru-RU"/>
              </w:rPr>
              <w:t>конкурсно</w:t>
            </w:r>
            <w:proofErr w:type="spellEnd"/>
            <w:r w:rsidRPr="00BB0DE1">
              <w:rPr>
                <w:b/>
                <w:bCs/>
                <w:lang w:eastAsia="ru-RU"/>
              </w:rPr>
              <w:t>-развлекательной программы для детей (выпускной вечер, День именинника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806669" w:rsidRPr="00BB0DE1">
              <w:rPr>
                <w:lang w:eastAsia="ru-RU"/>
              </w:rPr>
              <w:t xml:space="preserve"> 000,00****</w:t>
            </w:r>
          </w:p>
        </w:tc>
      </w:tr>
      <w:tr w:rsidR="00806669" w:rsidTr="008276D8">
        <w:trPr>
          <w:trHeight w:val="40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Организация и проведен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1 </w:t>
            </w:r>
            <w:proofErr w:type="spellStart"/>
            <w:r w:rsidRPr="00BB0DE1">
              <w:rPr>
                <w:lang w:eastAsia="ru-RU"/>
              </w:rPr>
              <w:t>меропр</w:t>
            </w:r>
            <w:proofErr w:type="spellEnd"/>
            <w:r w:rsidRPr="00BB0DE1">
              <w:rPr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по договору</w:t>
            </w:r>
          </w:p>
        </w:tc>
      </w:tr>
      <w:tr w:rsidR="00806669" w:rsidTr="008276D8">
        <w:trPr>
          <w:trHeight w:val="4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Аттракцион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61669B">
        <w:trPr>
          <w:trHeight w:val="293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Бат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0 мин./1 ч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80,00</w:t>
            </w:r>
          </w:p>
        </w:tc>
      </w:tr>
      <w:tr w:rsidR="00806669" w:rsidTr="0061669B">
        <w:trPr>
          <w:trHeight w:val="28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.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Настольный теннис, футб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30 мин./1 иг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60,00</w:t>
            </w:r>
          </w:p>
        </w:tc>
      </w:tr>
      <w:tr w:rsidR="00806669" w:rsidTr="0061669B">
        <w:trPr>
          <w:trHeight w:val="28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.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Игровая комн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6669" w:rsidTr="0061669B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806669" w:rsidRPr="00BB0DE1">
              <w:rPr>
                <w:lang w:eastAsia="ru-RU"/>
              </w:rPr>
              <w:t>- 30 ми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е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80,00</w:t>
            </w:r>
          </w:p>
        </w:tc>
      </w:tr>
      <w:tr w:rsidR="00806669" w:rsidTr="0061669B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806669" w:rsidRPr="00BB0DE1">
              <w:rPr>
                <w:lang w:eastAsia="ru-RU"/>
              </w:rPr>
              <w:t>- 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20,00</w:t>
            </w:r>
          </w:p>
        </w:tc>
      </w:tr>
      <w:tr w:rsidR="00806669" w:rsidTr="0061669B">
        <w:trPr>
          <w:trHeight w:val="28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uppressAutoHyphens w:val="0"/>
              <w:spacing w:line="240" w:lineRule="exac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806669" w:rsidRPr="00BB0DE1">
              <w:rPr>
                <w:lang w:eastAsia="ru-RU"/>
              </w:rPr>
              <w:t xml:space="preserve">- </w:t>
            </w:r>
            <w:proofErr w:type="spellStart"/>
            <w:r w:rsidR="00806669" w:rsidRPr="00BB0DE1">
              <w:rPr>
                <w:lang w:eastAsia="ru-RU"/>
              </w:rPr>
              <w:t>безлимит</w:t>
            </w:r>
            <w:proofErr w:type="spellEnd"/>
            <w:r w:rsidR="00806669" w:rsidRPr="00BB0DE1">
              <w:rPr>
                <w:lang w:eastAsia="ru-RU"/>
              </w:rPr>
              <w:t xml:space="preserve"> в течение одного д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200,00</w:t>
            </w:r>
          </w:p>
        </w:tc>
      </w:tr>
      <w:tr w:rsidR="00806669" w:rsidTr="008276D8">
        <w:trPr>
          <w:trHeight w:val="52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b/>
                <w:bCs/>
                <w:lang w:eastAsia="ru-RU"/>
              </w:rPr>
            </w:pPr>
            <w:r w:rsidRPr="00BB0DE1">
              <w:rPr>
                <w:b/>
                <w:bCs/>
                <w:lang w:eastAsia="ru-RU"/>
              </w:rPr>
              <w:t>Предоставление помещ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61669B">
        <w:trPr>
          <w:trHeight w:val="29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proofErr w:type="spellStart"/>
            <w:r w:rsidRPr="00BB0DE1">
              <w:rPr>
                <w:lang w:eastAsia="ru-RU"/>
              </w:rPr>
              <w:t>Дискозал</w:t>
            </w:r>
            <w:r w:rsidR="0061669B">
              <w:rPr>
                <w:lang w:eastAsia="ru-RU"/>
              </w:rPr>
              <w:t>а</w:t>
            </w:r>
            <w:proofErr w:type="spellEnd"/>
            <w:r w:rsidRPr="00BB0DE1">
              <w:rPr>
                <w:lang w:eastAsia="ru-RU"/>
              </w:rPr>
              <w:t xml:space="preserve"> для проведения вечеров отдыха организац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а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 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806669" w:rsidRPr="00BB0DE1">
              <w:rPr>
                <w:lang w:eastAsia="ru-RU"/>
              </w:rPr>
              <w:t>- до 50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963B16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8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806669" w:rsidRPr="00BB0DE1">
              <w:rPr>
                <w:lang w:eastAsia="ru-RU"/>
              </w:rPr>
              <w:t>- до 100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3E0F51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8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61669B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806669" w:rsidRPr="00BB0DE1">
              <w:rPr>
                <w:lang w:eastAsia="ru-RU"/>
              </w:rPr>
              <w:t>- свыше 100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3E0F51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8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51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61669B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Мал</w:t>
            </w:r>
            <w:r w:rsidR="0061669B">
              <w:rPr>
                <w:lang w:eastAsia="ru-RU"/>
              </w:rPr>
              <w:t>ого</w:t>
            </w:r>
            <w:r w:rsidRPr="00BB0DE1">
              <w:rPr>
                <w:lang w:eastAsia="ru-RU"/>
              </w:rPr>
              <w:t xml:space="preserve"> зал</w:t>
            </w:r>
            <w:r w:rsidR="0061669B">
              <w:rPr>
                <w:lang w:eastAsia="ru-RU"/>
              </w:rPr>
              <w:t>а</w:t>
            </w:r>
            <w:r w:rsidRPr="00BB0DE1">
              <w:rPr>
                <w:lang w:eastAsia="ru-RU"/>
              </w:rPr>
              <w:t xml:space="preserve"> для проведения собраний, презентаций, семейных торжеств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3E0F51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51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61669B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Зрительн</w:t>
            </w:r>
            <w:r w:rsidR="0061669B">
              <w:rPr>
                <w:lang w:eastAsia="ru-RU"/>
              </w:rPr>
              <w:t>ого</w:t>
            </w:r>
            <w:r w:rsidRPr="00BB0DE1">
              <w:rPr>
                <w:lang w:eastAsia="ru-RU"/>
              </w:rPr>
              <w:t xml:space="preserve"> зал</w:t>
            </w:r>
            <w:r w:rsidR="0061669B">
              <w:rPr>
                <w:lang w:eastAsia="ru-RU"/>
              </w:rPr>
              <w:t>а</w:t>
            </w:r>
            <w:r w:rsidRPr="00BB0DE1">
              <w:rPr>
                <w:lang w:eastAsia="ru-RU"/>
              </w:rPr>
              <w:t xml:space="preserve"> для проведения мероприятий (собрания, концерты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6669" w:rsidRPr="00BB0DE1" w:rsidRDefault="003E0F51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6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61669B">
        <w:trPr>
          <w:trHeight w:val="522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Разовое предоставление помещения и части придворцовой площади организациям, </w:t>
            </w:r>
            <w:r w:rsidRPr="00BB0DE1">
              <w:rPr>
                <w:lang w:eastAsia="ru-RU"/>
              </w:rPr>
              <w:lastRenderedPageBreak/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lastRenderedPageBreak/>
              <w:t>1 кв.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500,00</w:t>
            </w:r>
          </w:p>
        </w:tc>
      </w:tr>
      <w:tr w:rsidR="00806669" w:rsidTr="008276D8">
        <w:trPr>
          <w:trHeight w:val="4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Предоставление сценической площадки для репе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ча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6669" w:rsidRPr="00BB0DE1" w:rsidRDefault="003E0F51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3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276D8" w:rsidP="00BD7675">
            <w:pPr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="00806669" w:rsidRPr="00BB0DE1">
              <w:rPr>
                <w:lang w:eastAsia="ru-RU"/>
              </w:rPr>
              <w:t>- то же со звукорежисс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3E0F51" w:rsidP="00BD7675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2</w:t>
            </w:r>
            <w:r w:rsidR="00806669" w:rsidRPr="00BB0DE1">
              <w:rPr>
                <w:lang w:eastAsia="ru-RU"/>
              </w:rPr>
              <w:t>00,00</w:t>
            </w:r>
          </w:p>
        </w:tc>
      </w:tr>
      <w:tr w:rsidR="00806669" w:rsidTr="008276D8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Размещение информ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</w:p>
        </w:tc>
      </w:tr>
      <w:tr w:rsidR="00806669" w:rsidTr="008276D8">
        <w:trPr>
          <w:trHeight w:val="5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8.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Афиш внутри помещений учреждения в фойе (до формата А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0,00</w:t>
            </w:r>
          </w:p>
        </w:tc>
      </w:tr>
      <w:tr w:rsidR="00806669" w:rsidTr="008276D8">
        <w:trPr>
          <w:trHeight w:val="5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8.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>Размещение баннера на придворцовой площади (до 9 кв.</w:t>
            </w:r>
            <w:r w:rsidR="008276D8">
              <w:rPr>
                <w:lang w:eastAsia="ru-RU"/>
              </w:rPr>
              <w:t xml:space="preserve"> </w:t>
            </w:r>
            <w:r w:rsidRPr="00BB0DE1">
              <w:rPr>
                <w:lang w:eastAsia="ru-RU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-"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70,00</w:t>
            </w:r>
          </w:p>
        </w:tc>
      </w:tr>
      <w:tr w:rsidR="00806669" w:rsidTr="008276D8">
        <w:trPr>
          <w:trHeight w:val="4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8.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Размещение баннера в кинозале (до 8 </w:t>
            </w:r>
            <w:proofErr w:type="spellStart"/>
            <w:proofErr w:type="gramStart"/>
            <w:r w:rsidRPr="00BB0DE1">
              <w:rPr>
                <w:lang w:eastAsia="ru-RU"/>
              </w:rPr>
              <w:t>кв.м</w:t>
            </w:r>
            <w:proofErr w:type="spellEnd"/>
            <w:proofErr w:type="gramEnd"/>
            <w:r w:rsidRPr="00BB0DE1">
              <w:rPr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1 000,00</w:t>
            </w:r>
          </w:p>
        </w:tc>
      </w:tr>
      <w:tr w:rsidR="00806669" w:rsidTr="008276D8">
        <w:trPr>
          <w:trHeight w:val="5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Default="00806669" w:rsidP="00BD7675">
            <w:pPr>
              <w:spacing w:line="240" w:lineRule="exact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8.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rPr>
                <w:lang w:eastAsia="ru-RU"/>
              </w:rPr>
            </w:pPr>
            <w:r w:rsidRPr="00BB0DE1">
              <w:rPr>
                <w:lang w:eastAsia="ru-RU"/>
              </w:rPr>
              <w:t xml:space="preserve">Размещение рекламного ролика перед трансляцией фильма </w:t>
            </w:r>
            <w:proofErr w:type="gramStart"/>
            <w:r w:rsidRPr="00BB0DE1">
              <w:rPr>
                <w:lang w:eastAsia="ru-RU"/>
              </w:rPr>
              <w:t>( до</w:t>
            </w:r>
            <w:proofErr w:type="gramEnd"/>
            <w:r w:rsidRPr="00BB0DE1">
              <w:rPr>
                <w:lang w:eastAsia="ru-RU"/>
              </w:rPr>
              <w:t xml:space="preserve"> 30 секу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трансля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69" w:rsidRPr="00BB0DE1" w:rsidRDefault="00806669" w:rsidP="00BD7675">
            <w:pPr>
              <w:spacing w:line="240" w:lineRule="exact"/>
              <w:jc w:val="center"/>
              <w:rPr>
                <w:lang w:eastAsia="ru-RU"/>
              </w:rPr>
            </w:pPr>
            <w:r w:rsidRPr="00BB0DE1">
              <w:rPr>
                <w:lang w:eastAsia="ru-RU"/>
              </w:rPr>
              <w:t>50,00</w:t>
            </w:r>
          </w:p>
        </w:tc>
      </w:tr>
      <w:tr w:rsidR="00806669" w:rsidTr="00806669">
        <w:trPr>
          <w:trHeight w:val="284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2F143C" w:rsidRDefault="002F143C" w:rsidP="00BD7675">
            <w:pPr>
              <w:spacing w:line="240" w:lineRule="exact"/>
              <w:jc w:val="both"/>
              <w:rPr>
                <w:bCs/>
                <w:lang w:eastAsia="ru-RU"/>
              </w:rPr>
            </w:pPr>
          </w:p>
          <w:p w:rsidR="00806669" w:rsidRDefault="00806669" w:rsidP="00BD7675">
            <w:pPr>
              <w:spacing w:line="240" w:lineRule="exact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мечание: * цена билета указывается в приказе МУК ДК «Алмаз» на основании договора с правообладателем кинофильма;</w:t>
            </w:r>
          </w:p>
          <w:p w:rsidR="00806669" w:rsidRDefault="00806669" w:rsidP="00BD7675">
            <w:pPr>
              <w:spacing w:line="240" w:lineRule="exact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** не распространяется на кинофильмы, попадающие под действие меморандумов кинокомпании (правообладателей кинофильмов);</w:t>
            </w:r>
          </w:p>
          <w:p w:rsidR="00806669" w:rsidRDefault="00806669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*** цена билета указывается в приказе МУК ДК «Алмаз» на основании договора с организацией, имеющей право на трансляцию.</w:t>
            </w:r>
          </w:p>
          <w:p w:rsidR="00806669" w:rsidRDefault="00806669" w:rsidP="00BD7675">
            <w:pPr>
              <w:spacing w:line="240" w:lineRule="exac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**** допускается внесение авансовых платежей</w:t>
            </w:r>
          </w:p>
          <w:p w:rsidR="0063423C" w:rsidRDefault="0063423C" w:rsidP="008276D8">
            <w:pPr>
              <w:spacing w:line="240" w:lineRule="exact"/>
              <w:rPr>
                <w:bCs/>
                <w:lang w:eastAsia="ru-RU"/>
              </w:rPr>
            </w:pPr>
          </w:p>
        </w:tc>
      </w:tr>
    </w:tbl>
    <w:p w:rsidR="00333000" w:rsidRDefault="00333000" w:rsidP="00370C95"/>
    <w:sectPr w:rsidR="00333000" w:rsidSect="009A566D">
      <w:pgSz w:w="11905" w:h="16837"/>
      <w:pgMar w:top="851" w:right="851" w:bottom="851" w:left="1985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D"/>
    <w:rsid w:val="000034AE"/>
    <w:rsid w:val="00016EB7"/>
    <w:rsid w:val="0008009A"/>
    <w:rsid w:val="001208BA"/>
    <w:rsid w:val="001B13F9"/>
    <w:rsid w:val="001C28E8"/>
    <w:rsid w:val="001C32B0"/>
    <w:rsid w:val="00221CA9"/>
    <w:rsid w:val="00236FA5"/>
    <w:rsid w:val="002D3C5B"/>
    <w:rsid w:val="002E1ADE"/>
    <w:rsid w:val="002F143C"/>
    <w:rsid w:val="003010C4"/>
    <w:rsid w:val="00312A49"/>
    <w:rsid w:val="003231D8"/>
    <w:rsid w:val="00333000"/>
    <w:rsid w:val="00370C95"/>
    <w:rsid w:val="003E0F51"/>
    <w:rsid w:val="003F4781"/>
    <w:rsid w:val="003F7A9C"/>
    <w:rsid w:val="00435DF9"/>
    <w:rsid w:val="004425C6"/>
    <w:rsid w:val="004E1FBE"/>
    <w:rsid w:val="004E50F0"/>
    <w:rsid w:val="00537D33"/>
    <w:rsid w:val="005B1CB4"/>
    <w:rsid w:val="005C4E4D"/>
    <w:rsid w:val="005D42B0"/>
    <w:rsid w:val="005D5B5A"/>
    <w:rsid w:val="005E4867"/>
    <w:rsid w:val="005F08C0"/>
    <w:rsid w:val="00606822"/>
    <w:rsid w:val="0061669B"/>
    <w:rsid w:val="0063423C"/>
    <w:rsid w:val="006423F5"/>
    <w:rsid w:val="00644462"/>
    <w:rsid w:val="006672F3"/>
    <w:rsid w:val="00692D49"/>
    <w:rsid w:val="006B56A9"/>
    <w:rsid w:val="006E2A59"/>
    <w:rsid w:val="00700B47"/>
    <w:rsid w:val="007247F2"/>
    <w:rsid w:val="00784994"/>
    <w:rsid w:val="007B5E47"/>
    <w:rsid w:val="007B6BF7"/>
    <w:rsid w:val="00806669"/>
    <w:rsid w:val="00816809"/>
    <w:rsid w:val="008276D8"/>
    <w:rsid w:val="00856C81"/>
    <w:rsid w:val="00873EB2"/>
    <w:rsid w:val="008B7C21"/>
    <w:rsid w:val="00963B16"/>
    <w:rsid w:val="00994115"/>
    <w:rsid w:val="009A566D"/>
    <w:rsid w:val="009B7A2F"/>
    <w:rsid w:val="00A73D5C"/>
    <w:rsid w:val="00A73FF3"/>
    <w:rsid w:val="00A9516A"/>
    <w:rsid w:val="00AA741C"/>
    <w:rsid w:val="00B2159A"/>
    <w:rsid w:val="00B93A7F"/>
    <w:rsid w:val="00B95104"/>
    <w:rsid w:val="00BB0DE1"/>
    <w:rsid w:val="00BD7675"/>
    <w:rsid w:val="00C86B58"/>
    <w:rsid w:val="00CA2175"/>
    <w:rsid w:val="00CC4289"/>
    <w:rsid w:val="00CF7929"/>
    <w:rsid w:val="00D06828"/>
    <w:rsid w:val="00D41023"/>
    <w:rsid w:val="00DC702A"/>
    <w:rsid w:val="00E26336"/>
    <w:rsid w:val="00E7085D"/>
    <w:rsid w:val="00EA3F52"/>
    <w:rsid w:val="00EB3003"/>
    <w:rsid w:val="00EE22A4"/>
    <w:rsid w:val="00F23291"/>
    <w:rsid w:val="00FB0AA6"/>
    <w:rsid w:val="00FD0618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B1CC"/>
  <w15:docId w15:val="{048AE24E-C205-451E-945F-4B6B146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A56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ый"/>
    <w:rsid w:val="009A56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9A56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A56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5E486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5E486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5E48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DD12-F212-44D3-801A-9AE3DE91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имова Юлия Анатольевна</dc:creator>
  <cp:lastModifiedBy>Пользователь</cp:lastModifiedBy>
  <cp:revision>2</cp:revision>
  <cp:lastPrinted>2022-08-23T07:01:00Z</cp:lastPrinted>
  <dcterms:created xsi:type="dcterms:W3CDTF">2022-11-30T01:11:00Z</dcterms:created>
  <dcterms:modified xsi:type="dcterms:W3CDTF">2022-11-30T01:11:00Z</dcterms:modified>
</cp:coreProperties>
</file>